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23" w:rsidRPr="00F20EAD" w:rsidRDefault="00A54323" w:rsidP="00A5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А ВЕРЕЩАГИНСКОГО ГОРОДСКОГО ОКРУГА                                                         ПЕРМСКОГО КРАЯ</w:t>
      </w:r>
    </w:p>
    <w:p w:rsidR="00A54323" w:rsidRPr="00F20EAD" w:rsidRDefault="00A54323" w:rsidP="00A5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4323" w:rsidRPr="00F20EAD" w:rsidRDefault="00A54323" w:rsidP="00A543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</w:t>
      </w:r>
    </w:p>
    <w:p w:rsidR="00A54323" w:rsidRPr="00F20EAD" w:rsidRDefault="00A54323" w:rsidP="00A5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ВЕСТКА </w:t>
      </w:r>
    </w:p>
    <w:p w:rsidR="00A54323" w:rsidRPr="00F20EAD" w:rsidRDefault="00A54323" w:rsidP="00A5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ланового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емьдесят </w:t>
      </w:r>
      <w:r w:rsidR="00801A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ьм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седания</w:t>
      </w:r>
    </w:p>
    <w:p w:rsidR="00A54323" w:rsidRPr="00F20EAD" w:rsidRDefault="00A54323" w:rsidP="00A5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умы Верещагинского городского округа</w:t>
      </w:r>
    </w:p>
    <w:p w:rsidR="00A54323" w:rsidRPr="00F20EAD" w:rsidRDefault="00A54323" w:rsidP="00A5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рмского края </w:t>
      </w:r>
    </w:p>
    <w:p w:rsidR="00A54323" w:rsidRPr="00F20EAD" w:rsidRDefault="00A54323" w:rsidP="00A5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20E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ого созыва</w:t>
      </w:r>
    </w:p>
    <w:p w:rsidR="00A54323" w:rsidRPr="00F20EAD" w:rsidRDefault="00801A1D" w:rsidP="00A54323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54323" w:rsidRPr="00F2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4</w:t>
      </w:r>
      <w:r w:rsidR="00A54323" w:rsidRPr="00F2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в 11 час. 00 мин в  конференц-зале (2 этаж, каб. № 207) администрации Верещагинского городского округа</w:t>
      </w:r>
    </w:p>
    <w:p w:rsidR="00A54323" w:rsidRDefault="00A54323" w:rsidP="00A54323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 </w:t>
      </w:r>
    </w:p>
    <w:p w:rsidR="004A2067" w:rsidRDefault="004A2067" w:rsidP="00A54323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8DF" w:rsidRPr="005C78DF" w:rsidRDefault="005C78DF" w:rsidP="0092651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1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огнозный План приватизации муниципального имущества Верещагинского городского округа Пермского края на 202</w:t>
      </w:r>
      <w:r w:rsidR="0080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80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 2026</w:t>
      </w: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утвержденный решением Думы Верещагинского городского округа Перм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80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2023 № 74/672</w:t>
      </w: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8DF" w:rsidRPr="005C78DF" w:rsidRDefault="005C78DF" w:rsidP="00926514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кладчик:</w:t>
      </w:r>
      <w:r w:rsidR="00BB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лина Наталья Валерьевна </w:t>
      </w: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чальник Управления имущественных, земельных и градостроительных отношений  администрации Верещагинского городского округа Пермского края.                                                                                                                   </w:t>
      </w:r>
      <w:r w:rsidRPr="004A20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ремя для доклада</w:t>
      </w:r>
      <w:r w:rsidRPr="005C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  минут.</w:t>
      </w:r>
    </w:p>
    <w:p w:rsidR="005C78DF" w:rsidRPr="005C78DF" w:rsidRDefault="005C78DF" w:rsidP="004A2067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1E" w:rsidRPr="0040091E" w:rsidRDefault="008113E3" w:rsidP="004A2067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91E" w:rsidRPr="0040091E">
        <w:rPr>
          <w:rFonts w:ascii="Times New Roman" w:hAnsi="Times New Roman" w:cs="Times New Roman"/>
          <w:sz w:val="28"/>
          <w:szCs w:val="28"/>
          <w:lang w:val="x-none"/>
        </w:rPr>
        <w:t>О внесении изменений в Положение о муниципальном земельном контроле на территории Верещагинского городского округа Пермского края</w:t>
      </w:r>
      <w:r w:rsidR="0040091E" w:rsidRPr="0040091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40091E" w:rsidRPr="0040091E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м Думы Верещагинского городского округа Пермского края от 30.06. 2022 года № 55/492</w:t>
      </w:r>
      <w:r w:rsidR="004009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091E" w:rsidRDefault="0040091E" w:rsidP="004A206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019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="00BB2809">
        <w:rPr>
          <w:rFonts w:ascii="Times New Roman" w:hAnsi="Times New Roman" w:cs="Times New Roman"/>
          <w:w w:val="105"/>
          <w:sz w:val="28"/>
          <w:szCs w:val="28"/>
        </w:rPr>
        <w:t xml:space="preserve"> Неволина Наталья Валерьевна </w:t>
      </w:r>
      <w:r w:rsidRPr="006F5019">
        <w:rPr>
          <w:rFonts w:ascii="Times New Roman" w:hAnsi="Times New Roman" w:cs="Times New Roman"/>
          <w:w w:val="105"/>
          <w:sz w:val="28"/>
          <w:szCs w:val="28"/>
        </w:rPr>
        <w:t xml:space="preserve">– </w:t>
      </w:r>
      <w:r w:rsidRPr="006F5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Управления имущественных, земельных и градостроительных отношений  администрации Верещагинского городского округа Пермского края.                                                                                                                   </w:t>
      </w:r>
      <w:r w:rsidRPr="006F50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 для доклада:</w:t>
      </w:r>
      <w:r w:rsidRPr="006F5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155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F5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.</w:t>
      </w:r>
    </w:p>
    <w:p w:rsidR="00805980" w:rsidRDefault="00805980" w:rsidP="0040091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1A1D" w:rsidRPr="00801A1D" w:rsidRDefault="00801A1D" w:rsidP="00801A1D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8"/>
        </w:rPr>
        <w:t xml:space="preserve"> </w:t>
      </w:r>
      <w:r w:rsidRPr="00801A1D">
        <w:rPr>
          <w:rFonts w:ascii="Times New Roman" w:hAnsi="Times New Roman" w:cs="Times New Roman"/>
          <w:b w:val="0"/>
          <w:bCs/>
          <w:sz w:val="28"/>
        </w:rPr>
        <w:t>3.</w:t>
      </w:r>
      <w:r w:rsidR="0087796B" w:rsidRPr="00801A1D">
        <w:rPr>
          <w:rFonts w:ascii="Times New Roman" w:hAnsi="Times New Roman" w:cs="Times New Roman"/>
          <w:b w:val="0"/>
          <w:bCs/>
          <w:sz w:val="28"/>
        </w:rPr>
        <w:t xml:space="preserve">  </w:t>
      </w:r>
      <w:r w:rsidRPr="00801A1D">
        <w:rPr>
          <w:rFonts w:ascii="Times New Roman" w:eastAsia="Andale Sans UI" w:hAnsi="Times New Roman" w:cs="Times New Roman"/>
          <w:b w:val="0"/>
          <w:color w:val="000000"/>
          <w:kern w:val="3"/>
          <w:sz w:val="28"/>
          <w:szCs w:val="28"/>
          <w:lang w:bidi="en-US"/>
        </w:rPr>
        <w:t xml:space="preserve">О внесении изменений в Положение о муниципальном контроле в сфере благоустройства </w:t>
      </w:r>
      <w:r w:rsidRPr="00801A1D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 Верещагинский городской ок</w:t>
      </w:r>
      <w:r w:rsidR="00926514">
        <w:rPr>
          <w:rFonts w:ascii="Times New Roman" w:hAnsi="Times New Roman" w:cs="Times New Roman"/>
          <w:b w:val="0"/>
          <w:sz w:val="28"/>
          <w:szCs w:val="28"/>
        </w:rPr>
        <w:t>руг Пермского края, утвержденное</w:t>
      </w:r>
      <w:r w:rsidRPr="00801A1D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Верещагинского городского округа Пермского края от 30.09.2021 № 43/39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1A1D" w:rsidRPr="00834AE6" w:rsidRDefault="00801A1D" w:rsidP="00801A1D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34AE6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834AE6">
        <w:rPr>
          <w:rFonts w:ascii="Times New Roman" w:hAnsi="Times New Roman" w:cs="Times New Roman"/>
          <w:w w:val="105"/>
          <w:sz w:val="28"/>
          <w:szCs w:val="28"/>
        </w:rPr>
        <w:t xml:space="preserve"> Меньшиков Вячеслав Александрович – начальник сектора муниципального контроля администрации Верещагинского городского округа Пермского края.</w:t>
      </w:r>
    </w:p>
    <w:p w:rsidR="00801A1D" w:rsidRDefault="00801A1D" w:rsidP="00801A1D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34AE6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834AE6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801A1D" w:rsidRDefault="00801A1D" w:rsidP="00801A1D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01A1D" w:rsidRPr="00801A1D" w:rsidRDefault="00801A1D" w:rsidP="00801A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4</w:t>
      </w:r>
      <w:r w:rsidRPr="00801A1D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80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муниципальном жилищном контроле </w:t>
      </w:r>
      <w:r w:rsidRPr="0080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Верещагинский городской округ Пермского края, утверждённое решением Думы Верещагинского городского округа Пермского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я № 43/391 от 30.09.2021 года.</w:t>
      </w:r>
    </w:p>
    <w:p w:rsidR="00801A1D" w:rsidRPr="00834AE6" w:rsidRDefault="00801A1D" w:rsidP="00801A1D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34AE6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lastRenderedPageBreak/>
        <w:t>Докладчик:</w:t>
      </w:r>
      <w:r w:rsidRPr="00834AE6">
        <w:rPr>
          <w:rFonts w:ascii="Times New Roman" w:hAnsi="Times New Roman" w:cs="Times New Roman"/>
          <w:w w:val="105"/>
          <w:sz w:val="28"/>
          <w:szCs w:val="28"/>
        </w:rPr>
        <w:t xml:space="preserve"> Меньшиков Вячеслав Александрович – начальник сектора муниципального контроля администрации Верещагинского городского округа Пермского края.</w:t>
      </w:r>
    </w:p>
    <w:p w:rsidR="00801A1D" w:rsidRDefault="00801A1D" w:rsidP="00801A1D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34AE6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834AE6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926514" w:rsidRDefault="00926514" w:rsidP="00801A1D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926514" w:rsidRDefault="00926514" w:rsidP="00926514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14">
        <w:rPr>
          <w:rFonts w:ascii="Times New Roman" w:hAnsi="Times New Roman" w:cs="Times New Roman"/>
          <w:w w:val="105"/>
          <w:sz w:val="28"/>
          <w:szCs w:val="28"/>
        </w:rPr>
        <w:t xml:space="preserve">5.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Pr="0092651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Pr="00926514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</w:t>
      </w:r>
      <w:bookmarkStart w:id="0" w:name="_Hlk77848725"/>
      <w:r w:rsidRPr="00926514">
        <w:rPr>
          <w:rFonts w:ascii="Times New Roman" w:hAnsi="Times New Roman" w:cs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0"/>
      <w:r w:rsidRPr="00926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51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Верещагинский городской округ Пермского края, утвержденное решением Думы Верещагинского городского округа  Пермского края от 30.09.2021 № 43/3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514" w:rsidRPr="00834AE6" w:rsidRDefault="00926514" w:rsidP="00926514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34AE6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834AE6">
        <w:rPr>
          <w:rFonts w:ascii="Times New Roman" w:hAnsi="Times New Roman" w:cs="Times New Roman"/>
          <w:w w:val="105"/>
          <w:sz w:val="28"/>
          <w:szCs w:val="28"/>
        </w:rPr>
        <w:t xml:space="preserve"> Меньшиков Вячеслав Александрович – начальник сектора муниципального контроля администрации Верещагинского городского округа Пермского края.</w:t>
      </w:r>
    </w:p>
    <w:p w:rsidR="00926514" w:rsidRDefault="00926514" w:rsidP="00926514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34AE6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834AE6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926514" w:rsidRPr="00926514" w:rsidRDefault="00926514" w:rsidP="00926514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831" w:rsidRDefault="00926514" w:rsidP="00564831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6</w:t>
      </w:r>
      <w:r w:rsidR="00801A1D" w:rsidRPr="00564831">
        <w:rPr>
          <w:rFonts w:ascii="Times New Roman" w:hAnsi="Times New Roman" w:cs="Times New Roman"/>
          <w:w w:val="105"/>
          <w:sz w:val="28"/>
          <w:szCs w:val="28"/>
        </w:rPr>
        <w:t>.</w:t>
      </w:r>
      <w:r w:rsidR="008113E3">
        <w:rPr>
          <w:rFonts w:ascii="Times New Roman" w:hAnsi="Times New Roman" w:cs="Times New Roman"/>
          <w:w w:val="105"/>
          <w:sz w:val="28"/>
          <w:szCs w:val="28"/>
        </w:rPr>
        <w:t xml:space="preserve">        </w:t>
      </w:r>
      <w:r w:rsidR="00801A1D" w:rsidRPr="0056483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64831" w:rsidRPr="00564831">
        <w:rPr>
          <w:rFonts w:ascii="Times New Roman" w:hAnsi="Times New Roman" w:cs="Times New Roman"/>
          <w:bCs/>
          <w:sz w:val="28"/>
          <w:szCs w:val="28"/>
        </w:rPr>
        <w:t>О Плане  работы Думы Верещагинского городского округа Пермского края</w:t>
      </w:r>
      <w:r w:rsidR="00564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831" w:rsidRPr="00564831">
        <w:rPr>
          <w:rFonts w:ascii="Times New Roman" w:hAnsi="Times New Roman" w:cs="Times New Roman"/>
          <w:bCs/>
          <w:sz w:val="28"/>
          <w:szCs w:val="28"/>
        </w:rPr>
        <w:t>на 2024 год</w:t>
      </w:r>
      <w:r w:rsidR="00564831">
        <w:rPr>
          <w:rFonts w:ascii="Times New Roman" w:hAnsi="Times New Roman" w:cs="Times New Roman"/>
          <w:bCs/>
          <w:sz w:val="28"/>
          <w:szCs w:val="28"/>
        </w:rPr>
        <w:t>.</w:t>
      </w:r>
      <w:r w:rsidR="00564831" w:rsidRPr="0056483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64831" w:rsidRPr="00073F7B" w:rsidRDefault="00564831" w:rsidP="00564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564831" w:rsidRDefault="00564831" w:rsidP="00564831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8113E3" w:rsidRDefault="008113E3" w:rsidP="00564831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113E3" w:rsidRPr="00CF67E3" w:rsidRDefault="00926514" w:rsidP="008113E3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113E3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11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3E3" w:rsidRPr="00CF67E3">
        <w:rPr>
          <w:rFonts w:ascii="Times New Roman" w:eastAsia="Calibri" w:hAnsi="Times New Roman" w:cs="Times New Roman"/>
          <w:sz w:val="28"/>
          <w:szCs w:val="28"/>
        </w:rPr>
        <w:t xml:space="preserve">О награждении </w:t>
      </w:r>
      <w:r w:rsidR="000A5F8D">
        <w:rPr>
          <w:rFonts w:ascii="Times New Roman" w:eastAsia="Calibri" w:hAnsi="Times New Roman" w:cs="Times New Roman"/>
          <w:sz w:val="28"/>
          <w:szCs w:val="28"/>
        </w:rPr>
        <w:t xml:space="preserve">Почетной грамотой </w:t>
      </w:r>
      <w:r w:rsidR="008113E3" w:rsidRPr="00CF67E3">
        <w:rPr>
          <w:rFonts w:ascii="Times New Roman" w:eastAsia="Calibri" w:hAnsi="Times New Roman" w:cs="Times New Roman"/>
          <w:sz w:val="28"/>
          <w:szCs w:val="28"/>
        </w:rPr>
        <w:t xml:space="preserve"> Думы Верещагинского городского округа Пермского края</w:t>
      </w:r>
    </w:p>
    <w:p w:rsidR="008113E3" w:rsidRPr="00073F7B" w:rsidRDefault="008113E3" w:rsidP="008113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564831" w:rsidRDefault="008113E3" w:rsidP="008113E3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5 минут</w:t>
      </w:r>
    </w:p>
    <w:p w:rsidR="008113E3" w:rsidRDefault="008113E3" w:rsidP="00564831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113E3" w:rsidRDefault="008113E3" w:rsidP="00564831">
      <w:pPr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564831" w:rsidRDefault="00926514" w:rsidP="0056483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8</w:t>
      </w:r>
      <w:r w:rsidR="00564831" w:rsidRPr="00564831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113E3">
        <w:rPr>
          <w:rFonts w:ascii="Times New Roman" w:hAnsi="Times New Roman" w:cs="Times New Roman"/>
          <w:w w:val="105"/>
          <w:sz w:val="28"/>
          <w:szCs w:val="28"/>
        </w:rPr>
        <w:t xml:space="preserve">        </w:t>
      </w:r>
      <w:r w:rsidR="00564831" w:rsidRPr="0056483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 утверждении ежегодного отчета о деятельности Думы Верещагинского городского округа Пермского края за 2023 год</w:t>
      </w:r>
      <w:r w:rsidR="0056483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564831" w:rsidRPr="00073F7B" w:rsidRDefault="00564831" w:rsidP="00564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нева Наталия Николаевна  – председатель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Думы Верещагинского городского округа Пермского края.</w:t>
      </w:r>
    </w:p>
    <w:p w:rsidR="00CF67E3" w:rsidRDefault="00564831" w:rsidP="008113E3">
      <w:pPr>
        <w:spacing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8113E3">
        <w:rPr>
          <w:rFonts w:ascii="Times New Roman" w:hAnsi="Times New Roman" w:cs="Times New Roman"/>
          <w:w w:val="105"/>
          <w:sz w:val="28"/>
          <w:szCs w:val="28"/>
        </w:rPr>
        <w:t>5 минут</w:t>
      </w:r>
    </w:p>
    <w:p w:rsidR="00CF67E3" w:rsidRDefault="00CF67E3" w:rsidP="00564831">
      <w:pPr>
        <w:spacing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564831" w:rsidRDefault="00926514" w:rsidP="0056483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564831" w:rsidRPr="005648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8113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564831" w:rsidRPr="00564831">
        <w:rPr>
          <w:rFonts w:ascii="Times New Roman" w:hAnsi="Times New Roman" w:cs="Times New Roman"/>
          <w:sz w:val="28"/>
          <w:szCs w:val="28"/>
        </w:rPr>
        <w:t>Об отчете «О деятельности Молодежного парламента Верещагинского городского округа Пермского края за 2023 год»</w:t>
      </w:r>
      <w:r w:rsidR="00564831">
        <w:rPr>
          <w:rFonts w:ascii="Times New Roman" w:hAnsi="Times New Roman" w:cs="Times New Roman"/>
          <w:sz w:val="28"/>
          <w:szCs w:val="28"/>
        </w:rPr>
        <w:t>.</w:t>
      </w:r>
    </w:p>
    <w:p w:rsidR="00564831" w:rsidRPr="00073F7B" w:rsidRDefault="00564831" w:rsidP="00564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64831">
        <w:rPr>
          <w:rFonts w:ascii="Times New Roman" w:hAnsi="Times New Roman" w:cs="Times New Roman"/>
          <w:sz w:val="28"/>
          <w:szCs w:val="28"/>
        </w:rPr>
        <w:t xml:space="preserve"> </w:t>
      </w: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Лукененко Мария Андреевна  – председатель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олодежного парламента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Верещагинского городского округа Пермского края.</w:t>
      </w:r>
    </w:p>
    <w:p w:rsidR="00564831" w:rsidRDefault="00564831" w:rsidP="00564831">
      <w:pPr>
        <w:spacing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73F7B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15</w:t>
      </w:r>
      <w:r w:rsidRPr="00073F7B"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564831" w:rsidRDefault="00926514" w:rsidP="00564831">
      <w:pPr>
        <w:spacing w:line="240" w:lineRule="auto"/>
        <w:ind w:left="-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0</w:t>
      </w:r>
      <w:r w:rsidR="00564831" w:rsidRPr="00564831">
        <w:rPr>
          <w:rFonts w:ascii="Times New Roman" w:hAnsi="Times New Roman" w:cs="Times New Roman"/>
          <w:w w:val="105"/>
          <w:sz w:val="28"/>
          <w:szCs w:val="28"/>
        </w:rPr>
        <w:t>.</w:t>
      </w:r>
      <w:r w:rsidR="0056483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113E3">
        <w:rPr>
          <w:rFonts w:ascii="Times New Roman" w:hAnsi="Times New Roman" w:cs="Times New Roman"/>
          <w:w w:val="105"/>
          <w:sz w:val="28"/>
          <w:szCs w:val="28"/>
        </w:rPr>
        <w:t xml:space="preserve">       </w:t>
      </w:r>
      <w:r w:rsidR="00564831">
        <w:rPr>
          <w:rFonts w:ascii="Times New Roman" w:hAnsi="Times New Roman" w:cs="Times New Roman"/>
          <w:w w:val="105"/>
          <w:sz w:val="28"/>
          <w:szCs w:val="28"/>
        </w:rPr>
        <w:t>Разное.</w:t>
      </w:r>
      <w:bookmarkStart w:id="1" w:name="_GoBack"/>
      <w:bookmarkEnd w:id="1"/>
    </w:p>
    <w:sectPr w:rsidR="00564831" w:rsidSect="004A2067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95" w:rsidRDefault="006B4795" w:rsidP="008113E3">
      <w:pPr>
        <w:spacing w:after="0" w:line="240" w:lineRule="auto"/>
      </w:pPr>
      <w:r>
        <w:separator/>
      </w:r>
    </w:p>
  </w:endnote>
  <w:endnote w:type="continuationSeparator" w:id="0">
    <w:p w:rsidR="006B4795" w:rsidRDefault="006B4795" w:rsidP="0081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933327"/>
      <w:docPartObj>
        <w:docPartGallery w:val="Page Numbers (Bottom of Page)"/>
        <w:docPartUnique/>
      </w:docPartObj>
    </w:sdtPr>
    <w:sdtEndPr/>
    <w:sdtContent>
      <w:p w:rsidR="008113E3" w:rsidRDefault="008113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95">
          <w:rPr>
            <w:noProof/>
          </w:rPr>
          <w:t>1</w:t>
        </w:r>
        <w:r>
          <w:fldChar w:fldCharType="end"/>
        </w:r>
      </w:p>
    </w:sdtContent>
  </w:sdt>
  <w:p w:rsidR="008113E3" w:rsidRDefault="008113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95" w:rsidRDefault="006B4795" w:rsidP="008113E3">
      <w:pPr>
        <w:spacing w:after="0" w:line="240" w:lineRule="auto"/>
      </w:pPr>
      <w:r>
        <w:separator/>
      </w:r>
    </w:p>
  </w:footnote>
  <w:footnote w:type="continuationSeparator" w:id="0">
    <w:p w:rsidR="006B4795" w:rsidRDefault="006B4795" w:rsidP="0081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DC9"/>
    <w:multiLevelType w:val="multilevel"/>
    <w:tmpl w:val="D9D42C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F4067EB"/>
    <w:multiLevelType w:val="multilevel"/>
    <w:tmpl w:val="024437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2B6CAE"/>
    <w:multiLevelType w:val="multilevel"/>
    <w:tmpl w:val="5B6C9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">
    <w:nsid w:val="3D38506C"/>
    <w:multiLevelType w:val="hybridMultilevel"/>
    <w:tmpl w:val="27BCE03E"/>
    <w:lvl w:ilvl="0" w:tplc="D37601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73A48"/>
    <w:multiLevelType w:val="multilevel"/>
    <w:tmpl w:val="4AE0D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78442748"/>
    <w:multiLevelType w:val="multilevel"/>
    <w:tmpl w:val="4C64F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23"/>
    <w:rsid w:val="000A5F8D"/>
    <w:rsid w:val="00107F19"/>
    <w:rsid w:val="00151551"/>
    <w:rsid w:val="00155BA9"/>
    <w:rsid w:val="001611C4"/>
    <w:rsid w:val="0028132A"/>
    <w:rsid w:val="003D5E45"/>
    <w:rsid w:val="0040091E"/>
    <w:rsid w:val="004317E0"/>
    <w:rsid w:val="004A2067"/>
    <w:rsid w:val="004B7569"/>
    <w:rsid w:val="004C625D"/>
    <w:rsid w:val="004C674E"/>
    <w:rsid w:val="004E3189"/>
    <w:rsid w:val="004F55FA"/>
    <w:rsid w:val="00530D86"/>
    <w:rsid w:val="00564831"/>
    <w:rsid w:val="0057731E"/>
    <w:rsid w:val="005C78DF"/>
    <w:rsid w:val="006B4795"/>
    <w:rsid w:val="006C46A4"/>
    <w:rsid w:val="007465DC"/>
    <w:rsid w:val="00770BA4"/>
    <w:rsid w:val="007773D6"/>
    <w:rsid w:val="00801A1D"/>
    <w:rsid w:val="00805980"/>
    <w:rsid w:val="008113E3"/>
    <w:rsid w:val="0087796B"/>
    <w:rsid w:val="008A56D1"/>
    <w:rsid w:val="008A57F0"/>
    <w:rsid w:val="00926514"/>
    <w:rsid w:val="00945C83"/>
    <w:rsid w:val="009D4A52"/>
    <w:rsid w:val="00A54323"/>
    <w:rsid w:val="00A849E7"/>
    <w:rsid w:val="00B41DF7"/>
    <w:rsid w:val="00B70186"/>
    <w:rsid w:val="00BB2809"/>
    <w:rsid w:val="00BD2183"/>
    <w:rsid w:val="00BD56CC"/>
    <w:rsid w:val="00CF67E3"/>
    <w:rsid w:val="00D3261A"/>
    <w:rsid w:val="00D96DAD"/>
    <w:rsid w:val="00DC548E"/>
    <w:rsid w:val="00DC6A2B"/>
    <w:rsid w:val="00E5079B"/>
    <w:rsid w:val="00E511D8"/>
    <w:rsid w:val="00EF7979"/>
    <w:rsid w:val="00F846AA"/>
    <w:rsid w:val="00F85C74"/>
    <w:rsid w:val="00FB453E"/>
    <w:rsid w:val="00FD72AC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2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323"/>
    <w:pPr>
      <w:ind w:left="720"/>
      <w:contextualSpacing/>
    </w:pPr>
  </w:style>
  <w:style w:type="paragraph" w:customStyle="1" w:styleId="ConsPlusTitle">
    <w:name w:val="ConsPlusTitle"/>
    <w:rsid w:val="00A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54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1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3E3"/>
  </w:style>
  <w:style w:type="paragraph" w:styleId="a6">
    <w:name w:val="footer"/>
    <w:basedOn w:val="a"/>
    <w:link w:val="a7"/>
    <w:uiPriority w:val="99"/>
    <w:unhideWhenUsed/>
    <w:rsid w:val="0081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2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323"/>
    <w:pPr>
      <w:ind w:left="720"/>
      <w:contextualSpacing/>
    </w:pPr>
  </w:style>
  <w:style w:type="paragraph" w:customStyle="1" w:styleId="ConsPlusTitle">
    <w:name w:val="ConsPlusTitle"/>
    <w:rsid w:val="00A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54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1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3E3"/>
  </w:style>
  <w:style w:type="paragraph" w:styleId="a6">
    <w:name w:val="footer"/>
    <w:basedOn w:val="a"/>
    <w:link w:val="a7"/>
    <w:uiPriority w:val="99"/>
    <w:unhideWhenUsed/>
    <w:rsid w:val="0081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E51B-74A9-4025-98AF-4F6227B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1-19T06:21:00Z</cp:lastPrinted>
  <dcterms:created xsi:type="dcterms:W3CDTF">2024-01-17T11:09:00Z</dcterms:created>
  <dcterms:modified xsi:type="dcterms:W3CDTF">2024-01-19T06:22:00Z</dcterms:modified>
</cp:coreProperties>
</file>